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1FE4E" w14:textId="007913C8" w:rsidR="002D7F55" w:rsidRDefault="002D7F55" w:rsidP="002D7F55">
      <w:pPr>
        <w:jc w:val="center"/>
        <w:rPr>
          <w:sz w:val="44"/>
          <w:szCs w:val="44"/>
        </w:rPr>
      </w:pPr>
      <w:r w:rsidRPr="00D91FBE">
        <w:rPr>
          <w:sz w:val="44"/>
          <w:szCs w:val="44"/>
          <w:u w:val="single"/>
        </w:rPr>
        <w:t xml:space="preserve">ASSIGNMENT NO </w:t>
      </w:r>
      <w:r>
        <w:rPr>
          <w:sz w:val="44"/>
          <w:szCs w:val="44"/>
          <w:u w:val="single"/>
        </w:rPr>
        <w:t>2</w:t>
      </w:r>
    </w:p>
    <w:p w14:paraId="7065F064" w14:textId="77777777" w:rsidR="002D7F55" w:rsidRDefault="002D7F55" w:rsidP="002D7F55">
      <w:pPr>
        <w:jc w:val="righ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irbhay Ahir</w:t>
      </w:r>
    </w:p>
    <w:p w14:paraId="11C4286A" w14:textId="4977D871" w:rsidR="002D7F55" w:rsidRDefault="002D7F55" w:rsidP="002D7F55">
      <w:pPr>
        <w:jc w:val="right"/>
        <w:rPr>
          <w:sz w:val="24"/>
          <w:szCs w:val="24"/>
        </w:rPr>
      </w:pPr>
      <w:hyperlink r:id="rId6" w:history="1">
        <w:r w:rsidRPr="00FE3980">
          <w:rPr>
            <w:rStyle w:val="Hyperlink"/>
            <w:sz w:val="24"/>
            <w:szCs w:val="24"/>
          </w:rPr>
          <w:t>Nirbhay.ahir36@gmail.com</w:t>
        </w:r>
      </w:hyperlink>
    </w:p>
    <w:p w14:paraId="784BA4D2" w14:textId="146746BC" w:rsidR="002D7F55" w:rsidRDefault="002D7F55" w:rsidP="002D7F55">
      <w:pPr>
        <w:rPr>
          <w:sz w:val="24"/>
          <w:szCs w:val="24"/>
        </w:rPr>
      </w:pPr>
    </w:p>
    <w:p w14:paraId="591144C8" w14:textId="3DCDE725" w:rsidR="002D7F55" w:rsidRDefault="002D7F55" w:rsidP="002D7F55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2D7F55">
        <w:t xml:space="preserve"> </w:t>
      </w:r>
      <w:r w:rsidRPr="002D7F55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2D7F55">
        <w:rPr>
          <w:sz w:val="24"/>
          <w:szCs w:val="24"/>
        </w:rPr>
        <w:t>What are the two values of the Boolean data type? How do you write them?</w:t>
      </w:r>
    </w:p>
    <w:p w14:paraId="62670388" w14:textId="77777777" w:rsidR="002D7F55" w:rsidRDefault="002D7F55" w:rsidP="002D7F55">
      <w:pPr>
        <w:rPr>
          <w:sz w:val="24"/>
          <w:szCs w:val="24"/>
        </w:rPr>
      </w:pPr>
      <w:r>
        <w:rPr>
          <w:sz w:val="24"/>
          <w:szCs w:val="24"/>
        </w:rPr>
        <w:t>ANS : Boolean data type contains two values viz True &amp; False. We can write them by  assigning “True” and “False” noting that the first letters of each must be capital.</w:t>
      </w:r>
    </w:p>
    <w:p w14:paraId="7E099A42" w14:textId="77777777" w:rsidR="002D7F55" w:rsidRDefault="002D7F55" w:rsidP="002D7F55">
      <w:pPr>
        <w:rPr>
          <w:sz w:val="24"/>
          <w:szCs w:val="24"/>
        </w:rPr>
      </w:pPr>
    </w:p>
    <w:p w14:paraId="2120F905" w14:textId="77777777" w:rsidR="002D7F55" w:rsidRDefault="002D7F55" w:rsidP="002D7F55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2D7F55">
        <w:t xml:space="preserve"> </w:t>
      </w:r>
      <w:r w:rsidRPr="002D7F55">
        <w:rPr>
          <w:sz w:val="24"/>
          <w:szCs w:val="24"/>
        </w:rPr>
        <w:t>2. What are the three different types of Boolean operators?</w:t>
      </w:r>
    </w:p>
    <w:p w14:paraId="7315DD33" w14:textId="49A0730E" w:rsidR="002D7F55" w:rsidRDefault="002D7F55" w:rsidP="002D7F55">
      <w:pPr>
        <w:rPr>
          <w:sz w:val="24"/>
          <w:szCs w:val="24"/>
        </w:rPr>
      </w:pPr>
      <w:r>
        <w:rPr>
          <w:sz w:val="24"/>
          <w:szCs w:val="24"/>
        </w:rPr>
        <w:t xml:space="preserve">ANS :  </w:t>
      </w:r>
      <w:r w:rsidR="00422204">
        <w:rPr>
          <w:sz w:val="24"/>
          <w:szCs w:val="24"/>
        </w:rPr>
        <w:t>T</w:t>
      </w:r>
      <w:r w:rsidR="00422204" w:rsidRPr="002D7F55">
        <w:rPr>
          <w:sz w:val="24"/>
          <w:szCs w:val="24"/>
        </w:rPr>
        <w:t>he three different types of Boolean operators</w:t>
      </w:r>
      <w:r w:rsidR="00422204">
        <w:rPr>
          <w:sz w:val="24"/>
          <w:szCs w:val="24"/>
        </w:rPr>
        <w:t xml:space="preserve"> are AND , OR &amp; NOT.</w:t>
      </w:r>
    </w:p>
    <w:p w14:paraId="2B6AAA91" w14:textId="361E4548" w:rsidR="00422204" w:rsidRDefault="00422204" w:rsidP="002D7F55">
      <w:pPr>
        <w:rPr>
          <w:sz w:val="24"/>
          <w:szCs w:val="24"/>
        </w:rPr>
      </w:pPr>
    </w:p>
    <w:p w14:paraId="4254B55F" w14:textId="7D9402CB" w:rsidR="00422204" w:rsidRDefault="00422204" w:rsidP="00422204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422204">
        <w:t xml:space="preserve"> </w:t>
      </w:r>
      <w:r w:rsidRPr="00422204">
        <w:rPr>
          <w:sz w:val="24"/>
          <w:szCs w:val="24"/>
        </w:rPr>
        <w:t>3. Make a list of each Boolean operators truth tables (i.e. every possible combination of Boolean</w:t>
      </w:r>
      <w:r>
        <w:rPr>
          <w:sz w:val="24"/>
          <w:szCs w:val="24"/>
        </w:rPr>
        <w:t xml:space="preserve"> </w:t>
      </w:r>
      <w:r w:rsidRPr="00422204">
        <w:rPr>
          <w:sz w:val="24"/>
          <w:szCs w:val="24"/>
        </w:rPr>
        <w:t>values for the operator and what it evaluate ).</w:t>
      </w:r>
    </w:p>
    <w:p w14:paraId="5BD3E041" w14:textId="70210191" w:rsidR="00422204" w:rsidRDefault="00422204" w:rsidP="00422204">
      <w:pPr>
        <w:rPr>
          <w:sz w:val="24"/>
          <w:szCs w:val="24"/>
        </w:rPr>
      </w:pPr>
      <w:r>
        <w:rPr>
          <w:sz w:val="24"/>
          <w:szCs w:val="24"/>
        </w:rPr>
        <w:t>ANS : There are mainly three different Boolean operators viz AND, OR and NOT. The truth tables for each are given below</w:t>
      </w:r>
    </w:p>
    <w:tbl>
      <w:tblPr>
        <w:tblStyle w:val="TableGrid"/>
        <w:tblpPr w:leftFromText="180" w:rightFromText="180" w:vertAnchor="text" w:horzAnchor="margin" w:tblpY="672"/>
        <w:tblW w:w="2202" w:type="dxa"/>
        <w:tblLook w:val="04A0" w:firstRow="1" w:lastRow="0" w:firstColumn="1" w:lastColumn="0" w:noHBand="0" w:noVBand="1"/>
      </w:tblPr>
      <w:tblGrid>
        <w:gridCol w:w="550"/>
        <w:gridCol w:w="611"/>
        <w:gridCol w:w="1041"/>
      </w:tblGrid>
      <w:tr w:rsidR="008C52D8" w14:paraId="4F981F67" w14:textId="77777777" w:rsidTr="008C52D8">
        <w:trPr>
          <w:trHeight w:val="54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93573" w14:textId="77777777" w:rsidR="001A5C42" w:rsidRDefault="008C52D8" w:rsidP="008C52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14:paraId="768BA156" w14:textId="23644469" w:rsidR="008C52D8" w:rsidRDefault="008C52D8" w:rsidP="008C52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457" w:type="dxa"/>
            <w:tcBorders>
              <w:left w:val="single" w:sz="4" w:space="0" w:color="auto"/>
            </w:tcBorders>
          </w:tcPr>
          <w:p w14:paraId="3C9AB17F" w14:textId="77777777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  <w:p w14:paraId="65B958CD" w14:textId="150C38FC" w:rsidR="008C52D8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B</w:t>
            </w:r>
          </w:p>
        </w:tc>
        <w:tc>
          <w:tcPr>
            <w:tcW w:w="1041" w:type="dxa"/>
          </w:tcPr>
          <w:p w14:paraId="1290945B" w14:textId="5D31584C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8C52D8" w14:paraId="6AA5C687" w14:textId="77777777" w:rsidTr="008C52D8">
        <w:trPr>
          <w:trHeight w:val="540"/>
        </w:trPr>
        <w:tc>
          <w:tcPr>
            <w:tcW w:w="704" w:type="dxa"/>
            <w:tcBorders>
              <w:top w:val="single" w:sz="4" w:space="0" w:color="auto"/>
            </w:tcBorders>
          </w:tcPr>
          <w:p w14:paraId="19F9A30A" w14:textId="739EAA93" w:rsidR="008C52D8" w:rsidRDefault="008C52D8" w:rsidP="008C52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14:paraId="18F06A56" w14:textId="2902B0E1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5A2C2574" w14:textId="67487BBB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2D8" w14:paraId="5354252F" w14:textId="77777777" w:rsidTr="008C52D8">
        <w:trPr>
          <w:trHeight w:val="563"/>
        </w:trPr>
        <w:tc>
          <w:tcPr>
            <w:tcW w:w="704" w:type="dxa"/>
          </w:tcPr>
          <w:p w14:paraId="74BE1EC1" w14:textId="62BFA686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457" w:type="dxa"/>
          </w:tcPr>
          <w:p w14:paraId="3CAEB9AA" w14:textId="6D644A9A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161589CC" w14:textId="5219F80F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2D8" w14:paraId="56FDF527" w14:textId="77777777" w:rsidTr="008C52D8">
        <w:trPr>
          <w:trHeight w:val="540"/>
        </w:trPr>
        <w:tc>
          <w:tcPr>
            <w:tcW w:w="704" w:type="dxa"/>
          </w:tcPr>
          <w:p w14:paraId="5E236040" w14:textId="494E3795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14:paraId="0E3071D6" w14:textId="58B72AB1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738BD882" w14:textId="05EDA0CC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2D8" w14:paraId="66654765" w14:textId="77777777" w:rsidTr="008C52D8">
        <w:trPr>
          <w:trHeight w:val="540"/>
        </w:trPr>
        <w:tc>
          <w:tcPr>
            <w:tcW w:w="704" w:type="dxa"/>
          </w:tcPr>
          <w:p w14:paraId="67B2B1CE" w14:textId="083E5315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7" w:type="dxa"/>
          </w:tcPr>
          <w:p w14:paraId="4D5C2778" w14:textId="5A05FD1B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6362F531" w14:textId="32CBE2A8" w:rsidR="001A5C42" w:rsidRDefault="008C52D8" w:rsidP="001A5C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4357" w:tblpY="660"/>
        <w:tblW w:w="2202" w:type="dxa"/>
        <w:tblLook w:val="04A0" w:firstRow="1" w:lastRow="0" w:firstColumn="1" w:lastColumn="0" w:noHBand="0" w:noVBand="1"/>
      </w:tblPr>
      <w:tblGrid>
        <w:gridCol w:w="550"/>
        <w:gridCol w:w="611"/>
        <w:gridCol w:w="1041"/>
      </w:tblGrid>
      <w:tr w:rsidR="008C52D8" w14:paraId="6E40B159" w14:textId="77777777" w:rsidTr="008C52D8">
        <w:trPr>
          <w:trHeight w:val="540"/>
        </w:trPr>
        <w:tc>
          <w:tcPr>
            <w:tcW w:w="550" w:type="dxa"/>
          </w:tcPr>
          <w:p w14:paraId="239BA8DB" w14:textId="77777777" w:rsidR="008C52D8" w:rsidRDefault="008C52D8" w:rsidP="008C52D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</w:t>
            </w:r>
          </w:p>
          <w:p w14:paraId="5DABA1BE" w14:textId="0128F93B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611" w:type="dxa"/>
          </w:tcPr>
          <w:p w14:paraId="79F545FE" w14:textId="77777777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  <w:p w14:paraId="1C68D76F" w14:textId="63D9CAB8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>
              <w:rPr>
                <w:sz w:val="24"/>
                <w:szCs w:val="24"/>
              </w:rPr>
              <w:t>B</w:t>
            </w:r>
          </w:p>
        </w:tc>
        <w:tc>
          <w:tcPr>
            <w:tcW w:w="1041" w:type="dxa"/>
          </w:tcPr>
          <w:p w14:paraId="7D1D75E4" w14:textId="646FCE27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TPUT</w:t>
            </w:r>
          </w:p>
        </w:tc>
      </w:tr>
      <w:tr w:rsidR="008C52D8" w14:paraId="38D2BEBA" w14:textId="77777777" w:rsidTr="008C52D8">
        <w:trPr>
          <w:trHeight w:val="540"/>
        </w:trPr>
        <w:tc>
          <w:tcPr>
            <w:tcW w:w="550" w:type="dxa"/>
          </w:tcPr>
          <w:p w14:paraId="42E0978C" w14:textId="52C30572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14:paraId="3D22A535" w14:textId="1EB4CC05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7528C9CD" w14:textId="19039AFC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C52D8" w14:paraId="72E9DB60" w14:textId="77777777" w:rsidTr="008C52D8">
        <w:trPr>
          <w:trHeight w:val="563"/>
        </w:trPr>
        <w:tc>
          <w:tcPr>
            <w:tcW w:w="550" w:type="dxa"/>
          </w:tcPr>
          <w:p w14:paraId="07EBA5CA" w14:textId="3A5D6DBE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611" w:type="dxa"/>
          </w:tcPr>
          <w:p w14:paraId="7643DD0B" w14:textId="2D47F4B5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2483E4B6" w14:textId="3C837FB2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2D8" w14:paraId="6214EF77" w14:textId="77777777" w:rsidTr="008C52D8">
        <w:trPr>
          <w:trHeight w:val="540"/>
        </w:trPr>
        <w:tc>
          <w:tcPr>
            <w:tcW w:w="550" w:type="dxa"/>
          </w:tcPr>
          <w:p w14:paraId="1091FA19" w14:textId="14EF7E8F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4B344D40" w14:textId="42D6F7AF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041" w:type="dxa"/>
          </w:tcPr>
          <w:p w14:paraId="3084649F" w14:textId="4BE8D635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C52D8" w14:paraId="5353FC20" w14:textId="77777777" w:rsidTr="008C52D8">
        <w:trPr>
          <w:trHeight w:val="540"/>
        </w:trPr>
        <w:tc>
          <w:tcPr>
            <w:tcW w:w="550" w:type="dxa"/>
          </w:tcPr>
          <w:p w14:paraId="5833A1EA" w14:textId="3E6E7CBB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611" w:type="dxa"/>
          </w:tcPr>
          <w:p w14:paraId="4FD7673F" w14:textId="2FB3E4BB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041" w:type="dxa"/>
          </w:tcPr>
          <w:p w14:paraId="15A0C28B" w14:textId="235AA8C3" w:rsidR="008C52D8" w:rsidRDefault="008C52D8" w:rsidP="008C52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14:paraId="3C60F995" w14:textId="66826069" w:rsidR="00E80943" w:rsidRDefault="00C479CF">
      <w:pPr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="008C52D8" w:rsidRPr="00C479CF">
        <w:rPr>
          <w:sz w:val="28"/>
          <w:szCs w:val="28"/>
        </w:rPr>
        <w:t>AN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O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NOT</w:t>
      </w:r>
    </w:p>
    <w:tbl>
      <w:tblPr>
        <w:tblStyle w:val="TableGrid"/>
        <w:tblpPr w:leftFromText="180" w:rightFromText="180" w:vertAnchor="text" w:horzAnchor="margin" w:tblpXSpec="right" w:tblpY="203"/>
        <w:tblW w:w="0" w:type="auto"/>
        <w:tblLook w:val="04A0" w:firstRow="1" w:lastRow="0" w:firstColumn="1" w:lastColumn="0" w:noHBand="0" w:noVBand="1"/>
      </w:tblPr>
      <w:tblGrid>
        <w:gridCol w:w="1384"/>
        <w:gridCol w:w="1384"/>
      </w:tblGrid>
      <w:tr w:rsidR="00C479CF" w14:paraId="4076BBD5" w14:textId="77777777" w:rsidTr="00C479CF">
        <w:trPr>
          <w:trHeight w:val="403"/>
        </w:trPr>
        <w:tc>
          <w:tcPr>
            <w:tcW w:w="1384" w:type="dxa"/>
          </w:tcPr>
          <w:p w14:paraId="467EAF58" w14:textId="01716EE0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INPUT</w:t>
            </w:r>
          </w:p>
        </w:tc>
        <w:tc>
          <w:tcPr>
            <w:tcW w:w="1384" w:type="dxa"/>
          </w:tcPr>
          <w:p w14:paraId="05198E5A" w14:textId="198FCC5A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OUTPUT</w:t>
            </w:r>
          </w:p>
        </w:tc>
      </w:tr>
      <w:tr w:rsidR="00C479CF" w14:paraId="02723E7B" w14:textId="77777777" w:rsidTr="00C479CF">
        <w:trPr>
          <w:trHeight w:val="418"/>
        </w:trPr>
        <w:tc>
          <w:tcPr>
            <w:tcW w:w="1384" w:type="dxa"/>
          </w:tcPr>
          <w:p w14:paraId="2610A981" w14:textId="3C9F5277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</w:tcPr>
          <w:p w14:paraId="68438C82" w14:textId="472B7ACB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1</w:t>
            </w:r>
          </w:p>
        </w:tc>
      </w:tr>
      <w:tr w:rsidR="00C479CF" w14:paraId="241CA44F" w14:textId="77777777" w:rsidTr="00C479CF">
        <w:trPr>
          <w:trHeight w:val="403"/>
        </w:trPr>
        <w:tc>
          <w:tcPr>
            <w:tcW w:w="1384" w:type="dxa"/>
          </w:tcPr>
          <w:p w14:paraId="73D3B3B2" w14:textId="6A12963C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1</w:t>
            </w:r>
          </w:p>
        </w:tc>
        <w:tc>
          <w:tcPr>
            <w:tcW w:w="1384" w:type="dxa"/>
          </w:tcPr>
          <w:p w14:paraId="1BA1AAA8" w14:textId="661A697D" w:rsidR="00C479CF" w:rsidRPr="00C479CF" w:rsidRDefault="00C479CF" w:rsidP="00C479CF">
            <w:pPr>
              <w:jc w:val="center"/>
              <w:rPr>
                <w:sz w:val="24"/>
                <w:szCs w:val="24"/>
              </w:rPr>
            </w:pPr>
            <w:r w:rsidRPr="00C479CF">
              <w:rPr>
                <w:sz w:val="24"/>
                <w:szCs w:val="24"/>
              </w:rPr>
              <w:t>1</w:t>
            </w:r>
          </w:p>
        </w:tc>
      </w:tr>
    </w:tbl>
    <w:p w14:paraId="52C3D9E3" w14:textId="77777777" w:rsidR="00C479CF" w:rsidRPr="00C479CF" w:rsidRDefault="00C479CF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32B98B90" w14:textId="1E4DDD9E" w:rsidR="00C479CF" w:rsidRDefault="00C479CF">
      <w:pPr>
        <w:rPr>
          <w:sz w:val="28"/>
          <w:szCs w:val="28"/>
        </w:rPr>
      </w:pPr>
    </w:p>
    <w:p w14:paraId="2C3BBDE2" w14:textId="0AF04585" w:rsidR="00C479CF" w:rsidRDefault="00C479CF">
      <w:pPr>
        <w:rPr>
          <w:sz w:val="28"/>
          <w:szCs w:val="28"/>
        </w:rPr>
      </w:pPr>
    </w:p>
    <w:p w14:paraId="3EA7BE8E" w14:textId="4446331D" w:rsidR="00C479CF" w:rsidRDefault="00C479CF">
      <w:pPr>
        <w:rPr>
          <w:sz w:val="28"/>
          <w:szCs w:val="28"/>
        </w:rPr>
      </w:pPr>
    </w:p>
    <w:p w14:paraId="5423BE18" w14:textId="7A408165" w:rsidR="00C479CF" w:rsidRDefault="00C479CF">
      <w:pPr>
        <w:rPr>
          <w:sz w:val="28"/>
          <w:szCs w:val="28"/>
        </w:rPr>
      </w:pPr>
    </w:p>
    <w:p w14:paraId="17B1085D" w14:textId="7D9A973F" w:rsidR="00C479CF" w:rsidRDefault="00C479CF">
      <w:pPr>
        <w:rPr>
          <w:sz w:val="28"/>
          <w:szCs w:val="28"/>
        </w:rPr>
      </w:pPr>
    </w:p>
    <w:p w14:paraId="2EA94652" w14:textId="2EFB8A23" w:rsidR="00C479CF" w:rsidRDefault="00C479CF">
      <w:pPr>
        <w:rPr>
          <w:sz w:val="28"/>
          <w:szCs w:val="28"/>
        </w:rPr>
      </w:pPr>
    </w:p>
    <w:p w14:paraId="38D6F993" w14:textId="77777777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Q</w:t>
      </w:r>
      <w:r w:rsidRPr="00C479CF">
        <w:rPr>
          <w:sz w:val="24"/>
          <w:szCs w:val="24"/>
        </w:rPr>
        <w:t>4. What are the values of the following expressions?</w:t>
      </w:r>
    </w:p>
    <w:p w14:paraId="2A315B30" w14:textId="56B73412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(5</w:t>
      </w:r>
      <w:r w:rsidR="008D7CFC">
        <w:rPr>
          <w:sz w:val="24"/>
          <w:szCs w:val="24"/>
        </w:rPr>
        <w:t>&gt;</w:t>
      </w:r>
      <w:r w:rsidRPr="00C479CF">
        <w:rPr>
          <w:sz w:val="24"/>
          <w:szCs w:val="24"/>
        </w:rPr>
        <w:t>4) and (3 == 5)</w:t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  <w:t>--  FALS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428411A9" w14:textId="6504EF60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not (5</w:t>
      </w:r>
      <w:r w:rsidR="008D7CFC">
        <w:rPr>
          <w:sz w:val="24"/>
          <w:szCs w:val="24"/>
        </w:rPr>
        <w:t>&gt;</w:t>
      </w:r>
      <w:r w:rsidR="008D7CFC">
        <w:rPr>
          <w:sz w:val="24"/>
          <w:szCs w:val="24"/>
        </w:rPr>
        <w:tab/>
      </w:r>
      <w:r w:rsidRPr="00C479CF">
        <w:rPr>
          <w:sz w:val="24"/>
          <w:szCs w:val="24"/>
        </w:rPr>
        <w:t>4)</w:t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  <w:t>-- FALSE</w:t>
      </w:r>
    </w:p>
    <w:p w14:paraId="5FA65656" w14:textId="57080206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(5</w:t>
      </w:r>
      <w:r w:rsidR="008D7CFC">
        <w:rPr>
          <w:sz w:val="24"/>
          <w:szCs w:val="24"/>
        </w:rPr>
        <w:t>&gt;</w:t>
      </w:r>
      <w:r w:rsidRPr="00C479CF">
        <w:rPr>
          <w:sz w:val="24"/>
          <w:szCs w:val="24"/>
        </w:rPr>
        <w:t>4) or (3 == 5)</w:t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  <w:t>-- TRUE</w:t>
      </w:r>
    </w:p>
    <w:p w14:paraId="0B4B0832" w14:textId="655C10C1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not ((5</w:t>
      </w:r>
      <w:r w:rsidR="008D7CFC">
        <w:rPr>
          <w:sz w:val="24"/>
          <w:szCs w:val="24"/>
        </w:rPr>
        <w:t>&gt;</w:t>
      </w:r>
      <w:r w:rsidRPr="00C479CF">
        <w:rPr>
          <w:sz w:val="24"/>
          <w:szCs w:val="24"/>
        </w:rPr>
        <w:t>4) or (3 == 5))</w:t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</w:r>
      <w:r w:rsidR="008D7CFC">
        <w:rPr>
          <w:sz w:val="24"/>
          <w:szCs w:val="24"/>
        </w:rPr>
        <w:tab/>
        <w:t>-- FALSE</w:t>
      </w:r>
    </w:p>
    <w:p w14:paraId="58862FAB" w14:textId="0852669A" w:rsidR="00C479CF" w:rsidRP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t>(True and True) and (True == False)</w:t>
      </w:r>
      <w:r w:rsidR="008D7CFC">
        <w:rPr>
          <w:sz w:val="24"/>
          <w:szCs w:val="24"/>
        </w:rPr>
        <w:t xml:space="preserve">    -- FALSE</w:t>
      </w:r>
    </w:p>
    <w:p w14:paraId="02EF2C19" w14:textId="4DB14245" w:rsidR="00C479CF" w:rsidRDefault="00C479CF" w:rsidP="00C479CF">
      <w:pPr>
        <w:rPr>
          <w:sz w:val="24"/>
          <w:szCs w:val="24"/>
        </w:rPr>
      </w:pPr>
      <w:r w:rsidRPr="00C479CF">
        <w:rPr>
          <w:sz w:val="24"/>
          <w:szCs w:val="24"/>
        </w:rPr>
        <w:lastRenderedPageBreak/>
        <w:t>(not False) or (not True)</w:t>
      </w:r>
      <w:r w:rsidR="004E0111">
        <w:rPr>
          <w:sz w:val="24"/>
          <w:szCs w:val="24"/>
        </w:rPr>
        <w:tab/>
      </w:r>
      <w:r w:rsidR="004E0111">
        <w:rPr>
          <w:sz w:val="24"/>
          <w:szCs w:val="24"/>
        </w:rPr>
        <w:tab/>
        <w:t>-- TRUE</w:t>
      </w:r>
    </w:p>
    <w:p w14:paraId="2448376C" w14:textId="0182E25C" w:rsidR="004E0111" w:rsidRDefault="004E0111" w:rsidP="00C479CF">
      <w:pPr>
        <w:rPr>
          <w:sz w:val="24"/>
          <w:szCs w:val="24"/>
        </w:rPr>
      </w:pPr>
    </w:p>
    <w:p w14:paraId="153298C6" w14:textId="2F71FAC7" w:rsidR="004E0111" w:rsidRDefault="004E0111" w:rsidP="00C479CF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4E0111">
        <w:rPr>
          <w:sz w:val="24"/>
          <w:szCs w:val="24"/>
        </w:rPr>
        <w:t>5. What are the six comparison operators?</w:t>
      </w:r>
    </w:p>
    <w:p w14:paraId="42AE63C2" w14:textId="097C2068" w:rsidR="004E0111" w:rsidRDefault="004E0111" w:rsidP="00C479CF">
      <w:pPr>
        <w:rPr>
          <w:sz w:val="24"/>
          <w:szCs w:val="24"/>
        </w:rPr>
      </w:pPr>
      <w:r>
        <w:rPr>
          <w:sz w:val="24"/>
          <w:szCs w:val="24"/>
        </w:rPr>
        <w:t xml:space="preserve">ANS : The </w:t>
      </w:r>
      <w:r w:rsidRPr="004E0111">
        <w:rPr>
          <w:sz w:val="24"/>
          <w:szCs w:val="24"/>
        </w:rPr>
        <w:t>six comparison operators</w:t>
      </w:r>
      <w:r>
        <w:rPr>
          <w:sz w:val="24"/>
          <w:szCs w:val="24"/>
        </w:rPr>
        <w:t xml:space="preserve"> are as follows –</w:t>
      </w:r>
    </w:p>
    <w:p w14:paraId="2C01C65D" w14:textId="12DABF4A" w:rsidR="004E0111" w:rsidRP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Less than ( &lt; )</w:t>
      </w:r>
    </w:p>
    <w:p w14:paraId="5B23B3F4" w14:textId="77777777" w:rsidR="004E0111" w:rsidRP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Less than or equal to ( &lt;= )</w:t>
      </w:r>
    </w:p>
    <w:p w14:paraId="03BB6D23" w14:textId="77777777" w:rsidR="004E0111" w:rsidRP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Greater than ( &gt; )</w:t>
      </w:r>
    </w:p>
    <w:p w14:paraId="485694DB" w14:textId="77777777" w:rsidR="004E0111" w:rsidRP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Greater than or equal to ( &gt;= )</w:t>
      </w:r>
    </w:p>
    <w:p w14:paraId="3C9977CA" w14:textId="77777777" w:rsidR="004E0111" w:rsidRP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Equal to ( == )</w:t>
      </w:r>
    </w:p>
    <w:p w14:paraId="36F87524" w14:textId="3755CB49" w:rsidR="004E0111" w:rsidRDefault="004E0111" w:rsidP="004E011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4E0111">
        <w:rPr>
          <w:sz w:val="24"/>
          <w:szCs w:val="24"/>
        </w:rPr>
        <w:t>Not equal to ( != )</w:t>
      </w:r>
    </w:p>
    <w:p w14:paraId="71648B9B" w14:textId="0779CDDF" w:rsidR="004E0111" w:rsidRDefault="004E0111" w:rsidP="004E0111">
      <w:pPr>
        <w:rPr>
          <w:sz w:val="24"/>
          <w:szCs w:val="24"/>
        </w:rPr>
      </w:pPr>
    </w:p>
    <w:p w14:paraId="66DB91F1" w14:textId="68959BC5" w:rsidR="004E0111" w:rsidRDefault="004E0111" w:rsidP="004E0111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4E0111">
        <w:t xml:space="preserve"> </w:t>
      </w:r>
      <w:r w:rsidRPr="004E0111">
        <w:rPr>
          <w:sz w:val="24"/>
          <w:szCs w:val="24"/>
        </w:rPr>
        <w:t>6. How do you tell the difference between the equal to and assignment operators?</w:t>
      </w:r>
      <w:r>
        <w:rPr>
          <w:sz w:val="24"/>
          <w:szCs w:val="24"/>
        </w:rPr>
        <w:t xml:space="preserve"> </w:t>
      </w:r>
      <w:r w:rsidRPr="004E0111">
        <w:rPr>
          <w:sz w:val="24"/>
          <w:szCs w:val="24"/>
        </w:rPr>
        <w:t>Describe a</w:t>
      </w:r>
      <w:r>
        <w:rPr>
          <w:sz w:val="24"/>
          <w:szCs w:val="24"/>
        </w:rPr>
        <w:t xml:space="preserve"> </w:t>
      </w:r>
      <w:r w:rsidRPr="004E0111">
        <w:rPr>
          <w:sz w:val="24"/>
          <w:szCs w:val="24"/>
        </w:rPr>
        <w:t>condition and when you would use one.</w:t>
      </w:r>
    </w:p>
    <w:p w14:paraId="32FEA815" w14:textId="77777777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 xml:space="preserve">ANS : The Equal to (==) operator has double “=” sign and is used to check whether two expressions on each side atre equal or not. </w:t>
      </w:r>
    </w:p>
    <w:p w14:paraId="4E85C4F5" w14:textId="6E82F63B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>The Assignment Operator (=) has single”=” sign and is used to assign a value to a variable.</w:t>
      </w:r>
    </w:p>
    <w:p w14:paraId="312D3603" w14:textId="638E4853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>Example – let suppose we have the following code :</w:t>
      </w:r>
    </w:p>
    <w:p w14:paraId="64797B6E" w14:textId="31377EB6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>a = 10</w:t>
      </w:r>
    </w:p>
    <w:p w14:paraId="1266F202" w14:textId="43517CEA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>b = 100</w:t>
      </w:r>
    </w:p>
    <w:p w14:paraId="28320349" w14:textId="78A14970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>(a == b)</w:t>
      </w:r>
    </w:p>
    <w:p w14:paraId="5E8B4DE3" w14:textId="3904EB34" w:rsidR="009030A5" w:rsidRDefault="009030A5" w:rsidP="004E0111">
      <w:pPr>
        <w:rPr>
          <w:sz w:val="24"/>
          <w:szCs w:val="24"/>
        </w:rPr>
      </w:pPr>
      <w:r>
        <w:rPr>
          <w:sz w:val="24"/>
          <w:szCs w:val="24"/>
        </w:rPr>
        <w:t xml:space="preserve">Here the output will be </w:t>
      </w:r>
      <w:r w:rsidR="000E634D">
        <w:rPr>
          <w:sz w:val="24"/>
          <w:szCs w:val="24"/>
        </w:rPr>
        <w:t>F</w:t>
      </w:r>
      <w:r>
        <w:rPr>
          <w:sz w:val="24"/>
          <w:szCs w:val="24"/>
        </w:rPr>
        <w:t>alse as a =!b</w:t>
      </w:r>
      <w:r w:rsidR="000E634D">
        <w:rPr>
          <w:sz w:val="24"/>
          <w:szCs w:val="24"/>
        </w:rPr>
        <w:t>, but the use of both the operators can be differentiated here.</w:t>
      </w:r>
    </w:p>
    <w:p w14:paraId="0CBFF0A0" w14:textId="26F4828D" w:rsidR="000E634D" w:rsidRDefault="000E634D" w:rsidP="004E0111">
      <w:pPr>
        <w:rPr>
          <w:sz w:val="24"/>
          <w:szCs w:val="24"/>
        </w:rPr>
      </w:pPr>
    </w:p>
    <w:p w14:paraId="0D411046" w14:textId="0C67A6A7" w:rsidR="000E634D" w:rsidRDefault="000E634D" w:rsidP="004E0111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0E634D">
        <w:t xml:space="preserve"> </w:t>
      </w:r>
      <w:r w:rsidRPr="000E634D">
        <w:rPr>
          <w:sz w:val="24"/>
          <w:szCs w:val="24"/>
        </w:rPr>
        <w:t>7. Identify the three blocks in this code:</w:t>
      </w:r>
    </w:p>
    <w:p w14:paraId="327F0B97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am = </w:t>
      </w:r>
      <w:r w:rsidRPr="0081374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0</w:t>
      </w:r>
    </w:p>
    <w:p w14:paraId="4EEC6FBA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== </w:t>
      </w:r>
      <w:r w:rsidRPr="0081374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F872489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ggs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E91802C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&gt;</w:t>
      </w:r>
      <w:r w:rsidRPr="0081374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EEF011D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acon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20A62F2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:</w:t>
      </w:r>
    </w:p>
    <w:p w14:paraId="6382943C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237DB617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p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B30EE36" w14:textId="38396C71" w:rsid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p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0E0201BF" w14:textId="77777777" w:rsidR="00CF70B1" w:rsidRDefault="00CF70B1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B96FD37" w14:textId="7531DBFE" w:rsidR="0081374F" w:rsidRPr="00CF70B1" w:rsidRDefault="0081374F" w:rsidP="0081374F">
      <w:pPr>
        <w:shd w:val="clear" w:color="auto" w:fill="FFFFFE"/>
        <w:spacing w:after="0" w:line="285" w:lineRule="atLeast"/>
        <w:rPr>
          <w:sz w:val="24"/>
          <w:szCs w:val="24"/>
        </w:rPr>
      </w:pPr>
      <w:r w:rsidRPr="00CF70B1">
        <w:rPr>
          <w:sz w:val="24"/>
          <w:szCs w:val="24"/>
        </w:rPr>
        <w:t xml:space="preserve">ANS : The program runs in three blocks which are </w:t>
      </w:r>
    </w:p>
    <w:p w14:paraId="7FEA1E9A" w14:textId="674B249B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</w:t>
      </w:r>
      <w:r w:rsidR="00CF70B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o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ck 1 - </w:t>
      </w: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== </w:t>
      </w:r>
      <w:r w:rsidRPr="0081374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53A50144" w14:textId="7737A015" w:rsidR="0081374F" w:rsidRDefault="0081374F" w:rsidP="00CF70B1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eggs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30E9DEA" w14:textId="77777777" w:rsidR="00CF70B1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</w:pPr>
    </w:p>
    <w:p w14:paraId="024F6646" w14:textId="078781D3" w:rsidR="00CF70B1" w:rsidRPr="0081374F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F70B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lock 2 -</w:t>
      </w:r>
      <w:r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 xml:space="preserve"> </w:t>
      </w: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&gt;</w:t>
      </w:r>
      <w:r w:rsidRPr="0081374F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5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3B134786" w14:textId="511FFF0A" w:rsidR="00CF70B1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bacon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52DF4FB" w14:textId="77777777" w:rsidR="00CF70B1" w:rsidRPr="0081374F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Block 3 -  </w:t>
      </w:r>
      <w:r w:rsidRPr="0081374F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:</w:t>
      </w:r>
    </w:p>
    <w:p w14:paraId="7F1C3B17" w14:textId="77777777" w:rsidR="00CF70B1" w:rsidRPr="0081374F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913CF92" w14:textId="77777777" w:rsidR="00CF70B1" w:rsidRPr="0081374F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p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080F1BBD" w14:textId="4BAB68B5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81374F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81374F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spam'</w:t>
      </w:r>
      <w:r w:rsidRPr="0081374F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  </w:t>
      </w:r>
    </w:p>
    <w:p w14:paraId="09DCC737" w14:textId="70EFEAB8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F0C78A6" w14:textId="77777777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2B9BBAC" w14:textId="3E48263E" w:rsidR="00CF70B1" w:rsidRPr="00CF70B1" w:rsidRDefault="00CF70B1" w:rsidP="00CF70B1">
      <w:pPr>
        <w:rPr>
          <w:sz w:val="24"/>
          <w:szCs w:val="24"/>
        </w:rPr>
      </w:pPr>
      <w:r w:rsidRPr="00CF70B1">
        <w:rPr>
          <w:sz w:val="24"/>
          <w:szCs w:val="24"/>
        </w:rPr>
        <w:t xml:space="preserve">Q </w:t>
      </w:r>
      <w:r w:rsidRPr="00CF70B1">
        <w:rPr>
          <w:sz w:val="24"/>
          <w:szCs w:val="24"/>
        </w:rPr>
        <w:t>8. Write code that prints Hello if 1 is stored in spam, prints Howdy if 2 is stored in spam, and prints</w:t>
      </w:r>
    </w:p>
    <w:p w14:paraId="461ECB04" w14:textId="12A47936" w:rsidR="00CF70B1" w:rsidRDefault="00CF70B1" w:rsidP="00CF70B1">
      <w:pPr>
        <w:rPr>
          <w:sz w:val="24"/>
          <w:szCs w:val="24"/>
        </w:rPr>
      </w:pPr>
      <w:r w:rsidRPr="00CF70B1">
        <w:rPr>
          <w:sz w:val="24"/>
          <w:szCs w:val="24"/>
        </w:rPr>
        <w:t>Greetings! if anything else is stored in spam.</w:t>
      </w:r>
    </w:p>
    <w:p w14:paraId="4ACAD5BF" w14:textId="1498373B" w:rsidR="006F0F82" w:rsidRDefault="006F0F82" w:rsidP="00CF70B1">
      <w:pPr>
        <w:rPr>
          <w:sz w:val="24"/>
          <w:szCs w:val="24"/>
        </w:rPr>
      </w:pPr>
      <w:r>
        <w:rPr>
          <w:sz w:val="24"/>
          <w:szCs w:val="24"/>
        </w:rPr>
        <w:t>ANS :</w:t>
      </w:r>
    </w:p>
    <w:p w14:paraId="3266D2D2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pam = </w:t>
      </w:r>
      <w:r w:rsidRPr="006F0F8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input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</w:t>
      </w:r>
    </w:p>
    <w:p w14:paraId="2DB27F35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== </w:t>
      </w:r>
      <w:r w:rsidRPr="006F0F8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1"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33C6E195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6F0F8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0F8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ello'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FC8D5FC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if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spam ==</w:t>
      </w:r>
      <w:r w:rsidRPr="006F0F8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2"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6C621FB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6F0F8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0F8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Howdy'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7A12505B" w14:textId="77777777" w:rsidR="006F0F82" w:rsidRP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else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:</w:t>
      </w:r>
    </w:p>
    <w:p w14:paraId="2BA1996A" w14:textId="3D2F9724" w:rsidR="006F0F82" w:rsidRDefault="006F0F82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6F0F82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6F0F82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'Greetings!'</w:t>
      </w:r>
      <w:r w:rsidRPr="006F0F8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65C61DD0" w14:textId="7C729751" w:rsidR="00E51DB7" w:rsidRDefault="00E51DB7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5BD919D" w14:textId="77777777" w:rsidR="00CF5CF7" w:rsidRDefault="00CF5CF7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23E7B3" w14:textId="58732D69" w:rsidR="00E51DB7" w:rsidRPr="00C40031" w:rsidRDefault="00E51DB7" w:rsidP="006F0F82">
      <w:pPr>
        <w:shd w:val="clear" w:color="auto" w:fill="FFFFFE"/>
        <w:spacing w:after="0" w:line="285" w:lineRule="atLeast"/>
        <w:rPr>
          <w:sz w:val="24"/>
          <w:szCs w:val="24"/>
        </w:rPr>
      </w:pPr>
      <w:r w:rsidRPr="00C40031">
        <w:rPr>
          <w:sz w:val="24"/>
          <w:szCs w:val="24"/>
        </w:rPr>
        <w:t>Q</w:t>
      </w:r>
      <w:r w:rsidR="00CF5CF7" w:rsidRPr="00C40031">
        <w:rPr>
          <w:sz w:val="24"/>
          <w:szCs w:val="24"/>
        </w:rPr>
        <w:t xml:space="preserve"> </w:t>
      </w:r>
      <w:r w:rsidR="00CF5CF7" w:rsidRPr="00C40031">
        <w:rPr>
          <w:sz w:val="24"/>
          <w:szCs w:val="24"/>
        </w:rPr>
        <w:t>9.If your programme is stuck in an endless loop, what keys you’ll press?</w:t>
      </w:r>
    </w:p>
    <w:p w14:paraId="577CDC18" w14:textId="77777777" w:rsidR="00C40031" w:rsidRPr="00C40031" w:rsidRDefault="00CF5CF7" w:rsidP="006F0F82">
      <w:pPr>
        <w:shd w:val="clear" w:color="auto" w:fill="FFFFFE"/>
        <w:spacing w:after="0" w:line="285" w:lineRule="atLeast"/>
        <w:rPr>
          <w:sz w:val="24"/>
          <w:szCs w:val="24"/>
        </w:rPr>
      </w:pPr>
      <w:r w:rsidRPr="00C40031">
        <w:rPr>
          <w:sz w:val="24"/>
          <w:szCs w:val="24"/>
        </w:rPr>
        <w:t xml:space="preserve">ANS: </w:t>
      </w:r>
      <w:r w:rsidR="00C7359A" w:rsidRPr="00C40031">
        <w:rPr>
          <w:sz w:val="24"/>
          <w:szCs w:val="24"/>
        </w:rPr>
        <w:t xml:space="preserve">If </w:t>
      </w:r>
      <w:r w:rsidR="00C7359A" w:rsidRPr="00C40031">
        <w:rPr>
          <w:sz w:val="24"/>
          <w:szCs w:val="24"/>
        </w:rPr>
        <w:t>programme is stuck in an endless loop</w:t>
      </w:r>
      <w:r w:rsidR="00C7359A" w:rsidRPr="00C40031">
        <w:rPr>
          <w:sz w:val="24"/>
          <w:szCs w:val="24"/>
        </w:rPr>
        <w:t xml:space="preserve"> one can press Interrupt command or Restart command </w:t>
      </w:r>
      <w:r w:rsidR="00C40031" w:rsidRPr="00C40031">
        <w:rPr>
          <w:sz w:val="24"/>
          <w:szCs w:val="24"/>
        </w:rPr>
        <w:t>in the Kernel.</w:t>
      </w:r>
    </w:p>
    <w:p w14:paraId="66C6CB3D" w14:textId="77777777" w:rsidR="00C40031" w:rsidRDefault="00C40031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5A1F01B" w14:textId="6C146DD7" w:rsidR="00CF5CF7" w:rsidRPr="006F0F82" w:rsidRDefault="00C7359A" w:rsidP="006F0F82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2E8B8E27" w14:textId="4A7BD4ED" w:rsidR="006F0F82" w:rsidRDefault="00C40031" w:rsidP="00CF70B1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C40031">
        <w:t xml:space="preserve"> </w:t>
      </w:r>
      <w:r w:rsidRPr="00C40031">
        <w:rPr>
          <w:sz w:val="24"/>
          <w:szCs w:val="24"/>
        </w:rPr>
        <w:t>10. How can you tell the difference between break and continue?</w:t>
      </w:r>
    </w:p>
    <w:p w14:paraId="12CBC441" w14:textId="77777777" w:rsidR="00841EDE" w:rsidRDefault="00C40031" w:rsidP="00CF70B1">
      <w:pPr>
        <w:rPr>
          <w:sz w:val="24"/>
          <w:szCs w:val="24"/>
        </w:rPr>
      </w:pPr>
      <w:r>
        <w:rPr>
          <w:sz w:val="24"/>
          <w:szCs w:val="24"/>
        </w:rPr>
        <w:t xml:space="preserve">ANS : </w:t>
      </w:r>
      <w:r w:rsidR="00841EDE">
        <w:rPr>
          <w:sz w:val="24"/>
          <w:szCs w:val="24"/>
        </w:rPr>
        <w:t>Break statement immediately terminates the statement containing it. If break is used in a loop , it will exit the loop once the control reaches the break statement.</w:t>
      </w:r>
    </w:p>
    <w:p w14:paraId="750DF268" w14:textId="77777777" w:rsidR="00CC3C41" w:rsidRDefault="00841EDE" w:rsidP="00CF70B1">
      <w:pPr>
        <w:rPr>
          <w:sz w:val="24"/>
          <w:szCs w:val="24"/>
        </w:rPr>
      </w:pPr>
      <w:r>
        <w:rPr>
          <w:sz w:val="24"/>
          <w:szCs w:val="24"/>
        </w:rPr>
        <w:t>Whereas the continue statement is used to stop the current iteration and move on to the next iteration.</w:t>
      </w:r>
      <w:r w:rsidR="00F10957">
        <w:rPr>
          <w:sz w:val="24"/>
          <w:szCs w:val="24"/>
        </w:rPr>
        <w:t xml:space="preserve"> Loop does not terminate here but continues on with next iteration.</w:t>
      </w:r>
    </w:p>
    <w:p w14:paraId="1DE86380" w14:textId="277E7A99" w:rsidR="00CC3C41" w:rsidRDefault="00CC3C41" w:rsidP="00CF70B1">
      <w:pPr>
        <w:rPr>
          <w:sz w:val="24"/>
          <w:szCs w:val="24"/>
        </w:rPr>
      </w:pPr>
      <w:r>
        <w:rPr>
          <w:sz w:val="24"/>
          <w:szCs w:val="24"/>
        </w:rPr>
        <w:t>Here is an example showing the difference between both</w:t>
      </w:r>
    </w:p>
    <w:p w14:paraId="3A3215AD" w14:textId="44D43FB2" w:rsidR="00CC3C41" w:rsidRDefault="00CC3C41" w:rsidP="00CF70B1">
      <w:pPr>
        <w:rPr>
          <w:sz w:val="24"/>
          <w:szCs w:val="24"/>
        </w:rPr>
      </w:pPr>
      <w:r>
        <w:rPr>
          <w:sz w:val="24"/>
          <w:szCs w:val="24"/>
        </w:rPr>
        <w:tab/>
        <w:t>INPU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0D603C8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 =</w:t>
      </w:r>
      <w:r w:rsidRPr="00CC3C4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string"</w:t>
      </w:r>
    </w:p>
    <w:p w14:paraId="1D5BDA96" w14:textId="1C1A6B66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C3C4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break statement"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</w:p>
    <w:p w14:paraId="67DD788B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</w:t>
      </w:r>
      <w:r w:rsidRPr="00CC3C4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:</w:t>
      </w:r>
    </w:p>
    <w:p w14:paraId="36665459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== </w:t>
      </w:r>
      <w:r w:rsidRPr="00CC3C4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"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0EBEAABC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break</w:t>
      </w:r>
    </w:p>
    <w:p w14:paraId="43A89DF4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print (i)  </w:t>
      </w:r>
    </w:p>
    <w:p w14:paraId="36C06133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D5DA6EA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CC3C4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\ncontinue statement"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14:paraId="5CD91A20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</w:t>
      </w:r>
      <w:r w:rsidRPr="00CC3C4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a:</w:t>
      </w:r>
    </w:p>
    <w:p w14:paraId="0FCC2388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>  </w:t>
      </w: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if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==</w:t>
      </w:r>
      <w:r w:rsidRPr="00CC3C41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i"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:</w:t>
      </w:r>
    </w:p>
    <w:p w14:paraId="257BCD15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r w:rsidRPr="00CC3C4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continue</w:t>
      </w:r>
    </w:p>
    <w:p w14:paraId="19776CB5" w14:textId="77777777" w:rsidR="00CC3C41" w:rsidRPr="00CC3C41" w:rsidRDefault="00CC3C41" w:rsidP="00CC3C4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CC3C4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CC3C4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)    </w:t>
      </w:r>
    </w:p>
    <w:p w14:paraId="0BA459B3" w14:textId="3D1913D7" w:rsidR="00C40031" w:rsidRDefault="00C40031" w:rsidP="00CF70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1AF0C8" w14:textId="05881C9D" w:rsidR="00CC3C41" w:rsidRDefault="00CC3C41" w:rsidP="00CF70B1">
      <w:pPr>
        <w:rPr>
          <w:sz w:val="24"/>
          <w:szCs w:val="24"/>
        </w:rPr>
      </w:pPr>
      <w:r>
        <w:rPr>
          <w:sz w:val="24"/>
          <w:szCs w:val="24"/>
        </w:rPr>
        <w:tab/>
        <w:t>OUTPUT</w:t>
      </w:r>
    </w:p>
    <w:p w14:paraId="39B4E00A" w14:textId="268BD2BF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break statement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  <w:t>(here the loop gets terminatedonce condition is met)</w:t>
      </w:r>
    </w:p>
    <w:p w14:paraId="6B03B8DF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s</w:t>
      </w:r>
    </w:p>
    <w:p w14:paraId="08D829AB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t</w:t>
      </w:r>
    </w:p>
    <w:p w14:paraId="67C332E6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r</w:t>
      </w:r>
    </w:p>
    <w:p w14:paraId="4684A115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</w:p>
    <w:p w14:paraId="6924824F" w14:textId="1329AFD4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continue statement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 xml:space="preserve"> 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  <w:t xml:space="preserve">(here the loop skips the current iteration and continues with further </w:t>
      </w:r>
    </w:p>
    <w:p w14:paraId="38A80F2E" w14:textId="15EAE54D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s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  <w:t>iterations once the condition is met)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</w:p>
    <w:p w14:paraId="225B2291" w14:textId="22656D40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t</w:t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  <w:r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ab/>
      </w:r>
    </w:p>
    <w:p w14:paraId="1D49D9C3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r</w:t>
      </w:r>
    </w:p>
    <w:p w14:paraId="3533D373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n</w:t>
      </w:r>
    </w:p>
    <w:p w14:paraId="2043B2CE" w14:textId="77777777" w:rsidR="00CC3C41" w:rsidRPr="00CC3C41" w:rsidRDefault="00CC3C41" w:rsidP="00CC3C4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</w:pPr>
      <w:r w:rsidRPr="00CC3C41">
        <w:rPr>
          <w:rFonts w:ascii="var(--colab-code-font-family)" w:eastAsia="Times New Roman" w:hAnsi="var(--colab-code-font-family)" w:cs="Courier New"/>
          <w:sz w:val="20"/>
          <w:szCs w:val="20"/>
          <w:lang w:eastAsia="en-IN"/>
        </w:rPr>
        <w:t>g</w:t>
      </w:r>
    </w:p>
    <w:p w14:paraId="602F3C03" w14:textId="77777777" w:rsidR="00CC3C41" w:rsidRPr="00CC3C41" w:rsidRDefault="00CC3C41" w:rsidP="00CC3C41">
      <w:pPr>
        <w:spacing w:before="75"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CC3C41">
        <w:rPr>
          <w:rFonts w:ascii="Times New Roman" w:eastAsia="Times New Roman" w:hAnsi="Times New Roman" w:cs="Times New Roman"/>
          <w:sz w:val="24"/>
          <w:szCs w:val="24"/>
          <w:lang w:eastAsia="en-IN"/>
        </w:rPr>
        <w:pict w14:anchorId="79332239">
          <v:rect id="_x0000_i1025" style="width:0;height:1.5pt" o:hralign="center" o:hrstd="t" o:hr="t" fillcolor="#a0a0a0" stroked="f"/>
        </w:pict>
      </w:r>
    </w:p>
    <w:p w14:paraId="51BE62FD" w14:textId="6F6B7544" w:rsidR="00CC3C41" w:rsidRDefault="00CC3C41" w:rsidP="00CF70B1">
      <w:pPr>
        <w:rPr>
          <w:sz w:val="24"/>
          <w:szCs w:val="24"/>
        </w:rPr>
      </w:pPr>
    </w:p>
    <w:p w14:paraId="087E97AF" w14:textId="04E4EAAA" w:rsidR="00CC3C41" w:rsidRDefault="00CC3C41" w:rsidP="00CF70B1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CC3C41">
        <w:t xml:space="preserve"> </w:t>
      </w:r>
      <w:r w:rsidRPr="00CC3C41">
        <w:rPr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CC3C41">
        <w:rPr>
          <w:sz w:val="24"/>
          <w:szCs w:val="24"/>
        </w:rPr>
        <w:t>In a for loop, what is the difference between range(10), range(0, 10), and ran</w:t>
      </w:r>
      <w:r w:rsidR="005B7F72">
        <w:rPr>
          <w:sz w:val="24"/>
          <w:szCs w:val="24"/>
        </w:rPr>
        <w:t>g</w:t>
      </w:r>
      <w:r w:rsidRPr="00CC3C41">
        <w:rPr>
          <w:sz w:val="24"/>
          <w:szCs w:val="24"/>
        </w:rPr>
        <w:t>e(0, 10, 1)?</w:t>
      </w:r>
    </w:p>
    <w:p w14:paraId="07D050E8" w14:textId="3F8A87DF" w:rsidR="00CC3C41" w:rsidRDefault="005B7F72" w:rsidP="00CF70B1">
      <w:pPr>
        <w:rPr>
          <w:rFonts w:ascii="Segoe UI" w:hAnsi="Segoe UI" w:cs="Segoe UI"/>
          <w:color w:val="212121"/>
          <w:sz w:val="21"/>
          <w:szCs w:val="21"/>
          <w:shd w:val="clear" w:color="auto" w:fill="F3F3F3"/>
        </w:rPr>
      </w:pPr>
      <w:r>
        <w:rPr>
          <w:sz w:val="24"/>
          <w:szCs w:val="24"/>
        </w:rPr>
        <w:t xml:space="preserve">ANS: The general form of range function is    </w:t>
      </w:r>
      <w:r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range(start, sto</w:t>
      </w:r>
      <w:r w:rsidR="00D05414"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p</w:t>
      </w:r>
      <w:r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, st</w:t>
      </w:r>
      <w:r w:rsidR="00D05414"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e</w:t>
      </w:r>
      <w:r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p)</w:t>
      </w:r>
      <w:r>
        <w:rPr>
          <w:rFonts w:ascii="Segoe UI" w:hAnsi="Segoe UI" w:cs="Segoe UI"/>
          <w:color w:val="212121"/>
          <w:sz w:val="21"/>
          <w:szCs w:val="21"/>
          <w:shd w:val="clear" w:color="auto" w:fill="F3F3F3"/>
        </w:rPr>
        <w:t>.</w:t>
      </w:r>
    </w:p>
    <w:p w14:paraId="2B36F1D1" w14:textId="59751989" w:rsidR="005B7F72" w:rsidRDefault="005B7F72" w:rsidP="00CF70B1">
      <w:pPr>
        <w:rPr>
          <w:sz w:val="24"/>
          <w:szCs w:val="24"/>
        </w:rPr>
      </w:pPr>
      <w:r>
        <w:rPr>
          <w:sz w:val="24"/>
          <w:szCs w:val="24"/>
        </w:rPr>
        <w:t>range(10) means range(stop) means that a range of 0-9 wil be executed as default start of range is from 0.</w:t>
      </w:r>
    </w:p>
    <w:p w14:paraId="3C7F4B27" w14:textId="66208861" w:rsidR="005B7F72" w:rsidRDefault="005B7F72" w:rsidP="00CF70B1">
      <w:pPr>
        <w:rPr>
          <w:sz w:val="24"/>
          <w:szCs w:val="24"/>
        </w:rPr>
      </w:pPr>
      <w:r>
        <w:rPr>
          <w:sz w:val="24"/>
          <w:szCs w:val="24"/>
        </w:rPr>
        <w:t>range(0,10) will give a range from 0-9 as 0 is start and 10 is the end of this input.</w:t>
      </w:r>
    </w:p>
    <w:p w14:paraId="091CCC81" w14:textId="408B3B05" w:rsidR="005B7F72" w:rsidRDefault="005B7F72" w:rsidP="00CF70B1">
      <w:pPr>
        <w:rPr>
          <w:sz w:val="24"/>
          <w:szCs w:val="24"/>
        </w:rPr>
      </w:pPr>
      <w:r>
        <w:rPr>
          <w:sz w:val="24"/>
          <w:szCs w:val="24"/>
        </w:rPr>
        <w:t>range(0,10,1) will also give the same range of 0-9 as start is 0, end is 10 and it will take jump of 1 which is default jump.</w:t>
      </w:r>
    </w:p>
    <w:p w14:paraId="386413D2" w14:textId="7259336E" w:rsidR="00D05414" w:rsidRDefault="00D05414" w:rsidP="00CF70B1">
      <w:pPr>
        <w:rPr>
          <w:sz w:val="24"/>
          <w:szCs w:val="24"/>
        </w:rPr>
      </w:pPr>
    </w:p>
    <w:p w14:paraId="6317027D" w14:textId="42DBD512" w:rsidR="00D05414" w:rsidRDefault="00947D93" w:rsidP="00947D93">
      <w:pPr>
        <w:rPr>
          <w:sz w:val="24"/>
          <w:szCs w:val="24"/>
        </w:rPr>
      </w:pPr>
      <w:r>
        <w:rPr>
          <w:sz w:val="24"/>
          <w:szCs w:val="24"/>
        </w:rPr>
        <w:t>Q</w:t>
      </w:r>
      <w:r w:rsidRPr="00947D93">
        <w:t xml:space="preserve"> </w:t>
      </w:r>
      <w:r w:rsidRPr="00947D93">
        <w:rPr>
          <w:sz w:val="24"/>
          <w:szCs w:val="24"/>
        </w:rPr>
        <w:t>12. Write a short program that prints the numbers 1 to 10 using a for loop. Then write an equivalent</w:t>
      </w:r>
      <w:r>
        <w:rPr>
          <w:sz w:val="24"/>
          <w:szCs w:val="24"/>
        </w:rPr>
        <w:t xml:space="preserve"> </w:t>
      </w:r>
      <w:r w:rsidRPr="00947D93">
        <w:rPr>
          <w:sz w:val="24"/>
          <w:szCs w:val="24"/>
        </w:rPr>
        <w:t>program that prints the numbers 1 to 10 using a while loop.</w:t>
      </w:r>
    </w:p>
    <w:p w14:paraId="75616887" w14:textId="1BD59D48" w:rsidR="00947D93" w:rsidRDefault="00947D93" w:rsidP="00947D93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FA4BE1">
        <w:rPr>
          <w:sz w:val="24"/>
          <w:szCs w:val="24"/>
        </w:rPr>
        <w:t>Program using for loop</w:t>
      </w:r>
    </w:p>
    <w:p w14:paraId="4850E59D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for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 </w:t>
      </w:r>
      <w:r w:rsidRPr="00FA4BE1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in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</w:t>
      </w:r>
      <w:r w:rsidRPr="00FA4BE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range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r w:rsidRPr="00FA4BE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</w:t>
      </w:r>
      <w:r w:rsidRPr="00FA4BE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1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:</w:t>
      </w:r>
    </w:p>
    <w:p w14:paraId="62858C54" w14:textId="77777777" w:rsid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FA4BE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)</w:t>
      </w:r>
    </w:p>
    <w:p w14:paraId="234CB5F9" w14:textId="77777777" w:rsid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E0D4676" w14:textId="4E8E8736" w:rsidR="00FA4BE1" w:rsidRPr="00FA4BE1" w:rsidRDefault="00FA4BE1" w:rsidP="00FA4BE1">
      <w:pPr>
        <w:shd w:val="clear" w:color="auto" w:fill="FFFFFE"/>
        <w:spacing w:after="0" w:line="285" w:lineRule="atLeast"/>
        <w:rPr>
          <w:sz w:val="24"/>
          <w:szCs w:val="24"/>
        </w:rPr>
      </w:pPr>
      <w:r w:rsidRPr="00FA4BE1">
        <w:rPr>
          <w:sz w:val="24"/>
          <w:szCs w:val="24"/>
        </w:rPr>
        <w:t>Program using while loop</w:t>
      </w:r>
    </w:p>
    <w:p w14:paraId="3865599E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=</w:t>
      </w:r>
      <w:r w:rsidRPr="00FA4BE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0</w:t>
      </w:r>
    </w:p>
    <w:p w14:paraId="232BD9D8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=</w:t>
      </w:r>
      <w:r w:rsidRPr="00FA4BE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6450E5F8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AF00DB"/>
          <w:sz w:val="21"/>
          <w:szCs w:val="21"/>
          <w:lang w:eastAsia="en-IN"/>
        </w:rPr>
        <w:t>while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i&lt;=n:</w:t>
      </w:r>
    </w:p>
    <w:p w14:paraId="0E934545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</w:t>
      </w:r>
      <w:r w:rsidRPr="00FA4BE1">
        <w:rPr>
          <w:rFonts w:ascii="Courier New" w:eastAsia="Times New Roman" w:hAnsi="Courier New" w:cs="Courier New"/>
          <w:color w:val="795E26"/>
          <w:sz w:val="21"/>
          <w:szCs w:val="21"/>
          <w:lang w:eastAsia="en-IN"/>
        </w:rPr>
        <w:t>print</w:t>
      </w: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i)</w:t>
      </w:r>
    </w:p>
    <w:p w14:paraId="42D52A4E" w14:textId="77777777" w:rsidR="00FA4BE1" w:rsidRPr="00FA4BE1" w:rsidRDefault="00FA4BE1" w:rsidP="00FA4BE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A4BE1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i+=</w:t>
      </w:r>
      <w:r w:rsidRPr="00FA4BE1">
        <w:rPr>
          <w:rFonts w:ascii="Courier New" w:eastAsia="Times New Roman" w:hAnsi="Courier New" w:cs="Courier New"/>
          <w:color w:val="09885A"/>
          <w:sz w:val="21"/>
          <w:szCs w:val="21"/>
          <w:lang w:eastAsia="en-IN"/>
        </w:rPr>
        <w:t>1</w:t>
      </w:r>
    </w:p>
    <w:p w14:paraId="1C699234" w14:textId="77777777" w:rsidR="00FA4BE1" w:rsidRDefault="00FA4BE1" w:rsidP="00947D93">
      <w:pPr>
        <w:rPr>
          <w:sz w:val="24"/>
          <w:szCs w:val="24"/>
        </w:rPr>
      </w:pPr>
    </w:p>
    <w:p w14:paraId="01F562D4" w14:textId="77777777" w:rsidR="009E4BE0" w:rsidRDefault="009E4BE0" w:rsidP="00947D93">
      <w:pPr>
        <w:rPr>
          <w:sz w:val="24"/>
          <w:szCs w:val="24"/>
        </w:rPr>
      </w:pPr>
    </w:p>
    <w:p w14:paraId="624F7DA6" w14:textId="3B9CC57B" w:rsidR="009E4BE0" w:rsidRDefault="009E4BE0" w:rsidP="009E4BE0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Pr="009E4BE0">
        <w:t xml:space="preserve"> </w:t>
      </w:r>
      <w:r w:rsidRPr="009E4BE0">
        <w:rPr>
          <w:sz w:val="24"/>
          <w:szCs w:val="24"/>
        </w:rPr>
        <w:t>13. If you had a function named bacon() inside a module named spam, how would you call it after</w:t>
      </w:r>
      <w:r>
        <w:rPr>
          <w:sz w:val="24"/>
          <w:szCs w:val="24"/>
        </w:rPr>
        <w:t xml:space="preserve"> </w:t>
      </w:r>
      <w:r w:rsidRPr="009E4BE0">
        <w:rPr>
          <w:sz w:val="24"/>
          <w:szCs w:val="24"/>
        </w:rPr>
        <w:t>importing spam?</w:t>
      </w:r>
    </w:p>
    <w:p w14:paraId="57A31CB2" w14:textId="2A75F7CE" w:rsidR="002611B4" w:rsidRPr="00CF70B1" w:rsidRDefault="002611B4" w:rsidP="009E4BE0">
      <w:pPr>
        <w:rPr>
          <w:sz w:val="24"/>
          <w:szCs w:val="24"/>
        </w:rPr>
      </w:pPr>
      <w:r>
        <w:rPr>
          <w:sz w:val="24"/>
          <w:szCs w:val="24"/>
        </w:rPr>
        <w:t xml:space="preserve">ANS: </w:t>
      </w:r>
      <w:r w:rsidR="0010512E" w:rsidRPr="0010512E">
        <w:rPr>
          <w:sz w:val="24"/>
          <w:szCs w:val="24"/>
        </w:rPr>
        <w:t>This function can be called with </w:t>
      </w:r>
      <w:r w:rsidR="0010512E">
        <w:rPr>
          <w:sz w:val="24"/>
          <w:szCs w:val="24"/>
        </w:rPr>
        <w:t xml:space="preserve">   </w:t>
      </w:r>
      <w:r w:rsidR="0010512E" w:rsidRPr="0010512E">
        <w:rPr>
          <w:b/>
          <w:bCs/>
          <w:sz w:val="24"/>
          <w:szCs w:val="24"/>
        </w:rPr>
        <w:t>spam.bacon()</w:t>
      </w:r>
      <w:r w:rsidR="0010512E">
        <w:rPr>
          <w:sz w:val="24"/>
          <w:szCs w:val="24"/>
        </w:rPr>
        <w:t xml:space="preserve"> </w:t>
      </w:r>
    </w:p>
    <w:p w14:paraId="5595587B" w14:textId="1B77EDBE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2E85169" w14:textId="5F2172EF" w:rsidR="00CC3C41" w:rsidRDefault="003A29AC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</w:t>
      </w:r>
    </w:p>
    <w:p w14:paraId="38119336" w14:textId="15495BE8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3A578C3A" w14:textId="77777777" w:rsidR="00CF70B1" w:rsidRDefault="00CF70B1" w:rsidP="00CF70B1">
      <w:pPr>
        <w:shd w:val="clear" w:color="auto" w:fill="FFFFFE"/>
        <w:spacing w:after="0" w:line="285" w:lineRule="atLeast"/>
        <w:ind w:left="144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53880071" w14:textId="46A7D356" w:rsidR="00CF70B1" w:rsidRPr="0081374F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C052AB5" w14:textId="6DABAD15" w:rsidR="00CF70B1" w:rsidRDefault="00CF70B1" w:rsidP="00CF70B1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C00011E" w14:textId="77777777" w:rsidR="00CF70B1" w:rsidRDefault="00CF70B1" w:rsidP="00CF70B1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60924161" w14:textId="528679EB" w:rsidR="00CF70B1" w:rsidRDefault="00CF70B1" w:rsidP="00CF70B1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</w:p>
    <w:p w14:paraId="4BAA3FC5" w14:textId="77777777" w:rsidR="00CF70B1" w:rsidRDefault="00CF70B1" w:rsidP="00CF70B1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45E65B5E" w14:textId="77777777" w:rsidR="00CF70B1" w:rsidRPr="0081374F" w:rsidRDefault="00CF70B1" w:rsidP="00CF70B1">
      <w:pPr>
        <w:shd w:val="clear" w:color="auto" w:fill="FFFFFE"/>
        <w:spacing w:after="0" w:line="285" w:lineRule="atLeast"/>
        <w:ind w:left="720" w:firstLine="720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14D1918B" w14:textId="7C2E6956" w:rsid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02A0D551" w14:textId="77777777" w:rsidR="0081374F" w:rsidRPr="0081374F" w:rsidRDefault="0081374F" w:rsidP="0081374F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7F70FFD3" w14:textId="77777777" w:rsidR="0081374F" w:rsidRPr="004E0111" w:rsidRDefault="0081374F" w:rsidP="004E0111">
      <w:pPr>
        <w:rPr>
          <w:sz w:val="24"/>
          <w:szCs w:val="24"/>
        </w:rPr>
      </w:pPr>
    </w:p>
    <w:sectPr w:rsidR="0081374F" w:rsidRPr="004E01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352C4"/>
    <w:multiLevelType w:val="multilevel"/>
    <w:tmpl w:val="D370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0626FA"/>
    <w:multiLevelType w:val="hybridMultilevel"/>
    <w:tmpl w:val="046AB80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01830"/>
    <w:multiLevelType w:val="hybridMultilevel"/>
    <w:tmpl w:val="436AAF2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22F9A"/>
    <w:multiLevelType w:val="hybridMultilevel"/>
    <w:tmpl w:val="AC583EA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54724">
    <w:abstractNumId w:val="1"/>
  </w:num>
  <w:num w:numId="2" w16cid:durableId="1672441465">
    <w:abstractNumId w:val="0"/>
  </w:num>
  <w:num w:numId="3" w16cid:durableId="1233465699">
    <w:abstractNumId w:val="2"/>
  </w:num>
  <w:num w:numId="4" w16cid:durableId="18312117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F55"/>
    <w:rsid w:val="000E634D"/>
    <w:rsid w:val="0010512E"/>
    <w:rsid w:val="001A5C42"/>
    <w:rsid w:val="002611B4"/>
    <w:rsid w:val="002D7F55"/>
    <w:rsid w:val="003A29AC"/>
    <w:rsid w:val="00422204"/>
    <w:rsid w:val="004E0111"/>
    <w:rsid w:val="005B7F72"/>
    <w:rsid w:val="0067499C"/>
    <w:rsid w:val="006F0F82"/>
    <w:rsid w:val="0081374F"/>
    <w:rsid w:val="00841EDE"/>
    <w:rsid w:val="008C52D8"/>
    <w:rsid w:val="008D7CFC"/>
    <w:rsid w:val="009030A5"/>
    <w:rsid w:val="00947D93"/>
    <w:rsid w:val="009E4BE0"/>
    <w:rsid w:val="00C40031"/>
    <w:rsid w:val="00C479CF"/>
    <w:rsid w:val="00C7359A"/>
    <w:rsid w:val="00CC3C41"/>
    <w:rsid w:val="00CF5CF7"/>
    <w:rsid w:val="00CF70B1"/>
    <w:rsid w:val="00D05414"/>
    <w:rsid w:val="00E51DB7"/>
    <w:rsid w:val="00E80943"/>
    <w:rsid w:val="00F10957"/>
    <w:rsid w:val="00FA4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72BC0"/>
  <w15:chartTrackingRefBased/>
  <w15:docId w15:val="{A3BA4455-894C-4760-B8BD-A08C6DD48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F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F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F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22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0111"/>
    <w:pPr>
      <w:ind w:left="720"/>
      <w:contextualSpacing/>
    </w:pPr>
  </w:style>
  <w:style w:type="paragraph" w:customStyle="1" w:styleId="trt0xe">
    <w:name w:val="trt0xe"/>
    <w:basedOn w:val="Normal"/>
    <w:rsid w:val="004E0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3C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3C41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9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27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08342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6781">
                              <w:marLeft w:val="0"/>
                              <w:marRight w:val="1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131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1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433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631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64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32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rbhay.ahir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FF2C9-69FE-4371-82B5-C4A0154F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</TotalTime>
  <Pages>5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bhay ahir</dc:creator>
  <cp:keywords/>
  <dc:description/>
  <cp:lastModifiedBy>nirbhay ahir</cp:lastModifiedBy>
  <cp:revision>10</cp:revision>
  <dcterms:created xsi:type="dcterms:W3CDTF">2022-06-20T06:46:00Z</dcterms:created>
  <dcterms:modified xsi:type="dcterms:W3CDTF">2022-06-21T07:11:00Z</dcterms:modified>
</cp:coreProperties>
</file>